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87" w:rsidRPr="00B50D87" w:rsidRDefault="003B47FC" w:rsidP="003B47FC">
      <w:pPr>
        <w:ind w:left="-851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4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8060" cy="10089833"/>
            <wp:effectExtent l="0" t="0" r="0" b="6985"/>
            <wp:docPr id="2" name="Рисунок 2" descr="C:\Users\Profkom\Desktop\Д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kom\Desktop\Док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183" cy="101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954"/>
        <w:gridCol w:w="2693"/>
      </w:tblGrid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Барминцева Кристин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4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ахнин Андрей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едорова Мар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Григорьева Дарья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ихайлова Ма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иалет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ГФ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бдалл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Бехи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Я-0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агар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дель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атх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39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мом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усноробону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Раджаб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7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Ста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ижден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Мохаммед Фатима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аа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39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Ахмед Яра Осама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раф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брахим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оссам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осни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хм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бделазиз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етвал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айми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хмед Мохаммед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хамме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маш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Лаис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Зебохон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здебская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Я-0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Познякова 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ОЗФИ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Григорьев Станислав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С-1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асильев Андре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шаков Никола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уллин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Рад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лсу Ма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елин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Нурислам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бросимова Софь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гамамед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рзув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гадж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Никитина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8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обзева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5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лексеева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асильев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2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Ермолаева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0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ахру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38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Шитов Кирилл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ван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8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ошелох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2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илиппов Станислав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10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алышева Вене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2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рифуллин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3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далова Ан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мирнова Анастаси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8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нтонов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2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Дюкин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Да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4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ергеев Павел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-07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едорова Ма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Ж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Ж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Гордеева Ангел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Ж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Тепеев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Ж-2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ОЗФЖ-23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идорова 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Ч-3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Евсеева Анге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РЭА-3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Петров Владимир 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41-17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М-02-21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Яковлев </w:t>
            </w: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ндриян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артынова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6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итлейкин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удряшова Антон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М-2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Чернова Варв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М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Донской Дмит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альтер Владими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ляр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Водоватова Дар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Жилина Викто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4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орозов Серге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4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Трофимова Анастас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УП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лександр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-42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Блино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Ило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едотова Анастас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Х-41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Елисеев Дани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ОЗХМ-01-21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опее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4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Тяжев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5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Петухов Никита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4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Иванова Надежд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3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К-05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айк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ОЗЭК-08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Степанов Евген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Т-5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Пушкин Лев Фе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Э-4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раснов Евгени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ЭЭТ-03-21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Егорова И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ЭЭ-41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узьмина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Бакомче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2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итрофанов Артем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2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Федорова Анна Фе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13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Некрасов Павел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Каменев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2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Шомполова</w:t>
            </w:r>
            <w:proofErr w:type="spellEnd"/>
            <w:r w:rsidRPr="006219F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1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Николаев Кирилл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12-19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Плясун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2-18</w:t>
            </w:r>
          </w:p>
        </w:tc>
      </w:tr>
      <w:tr w:rsidR="003B496F" w:rsidRPr="00B50D87" w:rsidTr="0000253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6F" w:rsidRPr="006219F7" w:rsidRDefault="003B496F" w:rsidP="003B496F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Мефодьева Крист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96F" w:rsidRPr="006219F7" w:rsidRDefault="003B496F" w:rsidP="003B49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19F7">
              <w:rPr>
                <w:rFonts w:ascii="Times New Roman" w:hAnsi="Times New Roman" w:cs="Times New Roman"/>
                <w:sz w:val="28"/>
                <w:szCs w:val="28"/>
              </w:rPr>
              <w:t>ЮФ-22-18</w:t>
            </w:r>
          </w:p>
        </w:tc>
      </w:tr>
    </w:tbl>
    <w:p w:rsidR="00B50D87" w:rsidRPr="00B50D87" w:rsidRDefault="00B50D87" w:rsidP="00B5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87" w:rsidRPr="00B50D87" w:rsidRDefault="00B50D87" w:rsidP="00B5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87" w:rsidRDefault="009F675A" w:rsidP="00B50D87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F675A" w:rsidRDefault="009F675A" w:rsidP="00B50D87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                                   А.Ю. Козлова </w:t>
      </w:r>
    </w:p>
    <w:p w:rsidR="009F675A" w:rsidRPr="00B50D87" w:rsidRDefault="009F675A" w:rsidP="00B50D87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ающихся </w:t>
      </w:r>
    </w:p>
    <w:p w:rsidR="00B50D87" w:rsidRDefault="00B50D87" w:rsidP="00B5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5A" w:rsidRDefault="009F675A" w:rsidP="00B5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5A" w:rsidRDefault="009F675A" w:rsidP="009F6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туденческого совета                     </w:t>
      </w:r>
      <w:r w:rsidR="003B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А. </w:t>
      </w:r>
      <w:proofErr w:type="spellStart"/>
      <w:r w:rsidR="003B4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юкова</w:t>
      </w:r>
      <w:proofErr w:type="spellEnd"/>
    </w:p>
    <w:p w:rsidR="009F675A" w:rsidRPr="00B50D87" w:rsidRDefault="009F675A" w:rsidP="00B5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D87" w:rsidRPr="00B50D87" w:rsidRDefault="00B50D87" w:rsidP="00B50D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D87" w:rsidRPr="00B50D87" w:rsidSect="003B47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77"/>
    <w:rsid w:val="001A42BB"/>
    <w:rsid w:val="003B47FC"/>
    <w:rsid w:val="003B496F"/>
    <w:rsid w:val="00893029"/>
    <w:rsid w:val="009F675A"/>
    <w:rsid w:val="00B50D87"/>
    <w:rsid w:val="00C01B7D"/>
    <w:rsid w:val="00C3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F186"/>
  <w15:chartTrackingRefBased/>
  <w15:docId w15:val="{FEABF0C8-6D9B-4C73-9284-16FFE15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8C9A-7B92-4536-A17B-8461324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komchgu@outlook.com</dc:creator>
  <cp:keywords/>
  <dc:description/>
  <cp:lastModifiedBy>Profkom</cp:lastModifiedBy>
  <cp:revision>8</cp:revision>
  <cp:lastPrinted>2022-06-28T09:01:00Z</cp:lastPrinted>
  <dcterms:created xsi:type="dcterms:W3CDTF">2022-06-28T08:32:00Z</dcterms:created>
  <dcterms:modified xsi:type="dcterms:W3CDTF">2023-06-22T09:43:00Z</dcterms:modified>
</cp:coreProperties>
</file>